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102F8E" w:rsidRDefault="00B17486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52AFF">
        <w:rPr>
          <w:rFonts w:ascii="Times New Roman" w:hAnsi="Times New Roman" w:cs="Times New Roman"/>
          <w:b/>
          <w:i/>
          <w:sz w:val="32"/>
          <w:szCs w:val="32"/>
        </w:rPr>
        <w:t xml:space="preserve">Графік ліквідації </w:t>
      </w:r>
      <w:r w:rsidRPr="00952AFF">
        <w:rPr>
          <w:rFonts w:ascii="Times New Roman" w:hAnsi="Times New Roman"/>
          <w:b/>
          <w:i/>
          <w:sz w:val="32"/>
          <w:szCs w:val="32"/>
        </w:rPr>
        <w:t>академ</w:t>
      </w:r>
      <w:r>
        <w:rPr>
          <w:rFonts w:ascii="Times New Roman" w:hAnsi="Times New Roman"/>
          <w:b/>
          <w:i/>
          <w:sz w:val="32"/>
          <w:szCs w:val="32"/>
        </w:rPr>
        <w:t xml:space="preserve">ічної </w:t>
      </w:r>
      <w:r w:rsidRPr="00952AFF">
        <w:rPr>
          <w:rFonts w:ascii="Times New Roman" w:hAnsi="Times New Roman"/>
          <w:b/>
          <w:i/>
          <w:sz w:val="32"/>
          <w:szCs w:val="32"/>
        </w:rPr>
        <w:t>заборгованості</w:t>
      </w:r>
      <w:r w:rsidRPr="0050570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102F8E" w:rsidRPr="00102F8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</w:p>
    <w:p w:rsidR="00D02969" w:rsidRPr="00D02969" w:rsidRDefault="00102F8E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</w:p>
    <w:p w:rsidR="00102F8E" w:rsidRPr="00505700" w:rsidRDefault="00102F8E" w:rsidP="00102F8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3B3508"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B3508">
        <w:rPr>
          <w:rFonts w:ascii="Times New Roman" w:hAnsi="Times New Roman" w:cs="Times New Roman"/>
          <w:b/>
          <w:sz w:val="28"/>
          <w:szCs w:val="28"/>
        </w:rPr>
        <w:t>магістри)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4"/>
        <w:gridCol w:w="2491"/>
        <w:gridCol w:w="1909"/>
        <w:gridCol w:w="1983"/>
        <w:gridCol w:w="2660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E24FE7" w:rsidRPr="00E24FE7" w:rsidTr="00550098">
        <w:tc>
          <w:tcPr>
            <w:tcW w:w="758" w:type="dxa"/>
          </w:tcPr>
          <w:p w:rsidR="00C35E3A" w:rsidRPr="00E24FE7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C35E3A" w:rsidRPr="003B3508" w:rsidRDefault="003B3508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фізика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ів</w:t>
            </w:r>
            <w:proofErr w:type="spellEnd"/>
          </w:p>
        </w:tc>
        <w:tc>
          <w:tcPr>
            <w:tcW w:w="1219" w:type="dxa"/>
          </w:tcPr>
          <w:p w:rsidR="00C35E3A" w:rsidRPr="00E24FE7" w:rsidRDefault="003B3508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C35E3A" w:rsidRPr="00E24FE7" w:rsidRDefault="003B3508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 р.</w:t>
            </w:r>
          </w:p>
        </w:tc>
        <w:tc>
          <w:tcPr>
            <w:tcW w:w="2976" w:type="dxa"/>
          </w:tcPr>
          <w:p w:rsidR="00C35E3A" w:rsidRPr="00E24FE7" w:rsidRDefault="003B3508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3508" w:rsidRPr="00E24FE7" w:rsidTr="00550098">
        <w:trPr>
          <w:trHeight w:val="450"/>
        </w:trPr>
        <w:tc>
          <w:tcPr>
            <w:tcW w:w="758" w:type="dxa"/>
          </w:tcPr>
          <w:p w:rsidR="003B3508" w:rsidRPr="00E24FE7" w:rsidRDefault="003B3508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B3508" w:rsidRPr="00E24FE7" w:rsidRDefault="003B3508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 і клітинна фізіологія</w:t>
            </w:r>
          </w:p>
        </w:tc>
        <w:tc>
          <w:tcPr>
            <w:tcW w:w="1219" w:type="dxa"/>
          </w:tcPr>
          <w:p w:rsidR="003B3508" w:rsidRPr="00E24FE7" w:rsidRDefault="003B3508" w:rsidP="003B3508">
            <w:r>
              <w:t>іспит</w:t>
            </w:r>
          </w:p>
        </w:tc>
        <w:tc>
          <w:tcPr>
            <w:tcW w:w="2127" w:type="dxa"/>
          </w:tcPr>
          <w:p w:rsidR="003B3508" w:rsidRPr="00E24FE7" w:rsidRDefault="003B3508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 р.</w:t>
            </w:r>
          </w:p>
        </w:tc>
        <w:tc>
          <w:tcPr>
            <w:tcW w:w="2976" w:type="dxa"/>
          </w:tcPr>
          <w:p w:rsidR="003B3508" w:rsidRPr="00E24FE7" w:rsidRDefault="003B3508" w:rsidP="003B3508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3415" w:rsidRPr="00E24FE7" w:rsidTr="00550098">
        <w:tc>
          <w:tcPr>
            <w:tcW w:w="758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і питання сучасної біології</w:t>
            </w:r>
          </w:p>
        </w:tc>
        <w:tc>
          <w:tcPr>
            <w:tcW w:w="1219" w:type="dxa"/>
          </w:tcPr>
          <w:p w:rsidR="00B53415" w:rsidRPr="00E24FE7" w:rsidRDefault="00B53415" w:rsidP="00B53415">
            <w:r>
              <w:t>залік</w:t>
            </w:r>
          </w:p>
        </w:tc>
        <w:tc>
          <w:tcPr>
            <w:tcW w:w="2127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2976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3415" w:rsidRPr="00E24FE7" w:rsidTr="00550098">
        <w:tc>
          <w:tcPr>
            <w:tcW w:w="758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ія наукових досліджень</w:t>
            </w:r>
          </w:p>
        </w:tc>
        <w:tc>
          <w:tcPr>
            <w:tcW w:w="1219" w:type="dxa"/>
          </w:tcPr>
          <w:p w:rsidR="00B53415" w:rsidRPr="00E24FE7" w:rsidRDefault="00B53415" w:rsidP="00B53415">
            <w:r>
              <w:t>залік</w:t>
            </w:r>
          </w:p>
        </w:tc>
        <w:tc>
          <w:tcPr>
            <w:tcW w:w="2127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 р.</w:t>
            </w:r>
          </w:p>
        </w:tc>
        <w:tc>
          <w:tcPr>
            <w:tcW w:w="2976" w:type="dxa"/>
          </w:tcPr>
          <w:p w:rsidR="00B53415" w:rsidRPr="00E24FE7" w:rsidRDefault="00B53415" w:rsidP="00B5341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216A" w:rsidRPr="00E24FE7" w:rsidTr="00550098">
        <w:tc>
          <w:tcPr>
            <w:tcW w:w="758" w:type="dxa"/>
          </w:tcPr>
          <w:p w:rsidR="00AB216A" w:rsidRPr="00E24FE7" w:rsidRDefault="00AB216A" w:rsidP="00AB216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AB216A" w:rsidRPr="00E24FE7" w:rsidRDefault="00AB216A" w:rsidP="00AB216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географія</w:t>
            </w:r>
          </w:p>
        </w:tc>
        <w:tc>
          <w:tcPr>
            <w:tcW w:w="1219" w:type="dxa"/>
          </w:tcPr>
          <w:p w:rsidR="00AB216A" w:rsidRPr="00703D56" w:rsidRDefault="00703D56" w:rsidP="00AB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216A" w:rsidRPr="00703D56">
              <w:rPr>
                <w:rFonts w:ascii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ологія)</w:t>
            </w:r>
          </w:p>
          <w:p w:rsidR="00703D56" w:rsidRPr="00E24FE7" w:rsidRDefault="00703D56" w:rsidP="00AB2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D5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бере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B216A" w:rsidRPr="00E24FE7" w:rsidRDefault="00AB216A" w:rsidP="00AB216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2976" w:type="dxa"/>
          </w:tcPr>
          <w:p w:rsidR="00AB216A" w:rsidRPr="00E24FE7" w:rsidRDefault="00AB216A" w:rsidP="00AB216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6787D" w:rsidRPr="00E24FE7" w:rsidRDefault="0036787D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1A" w:rsidRPr="00505700" w:rsidRDefault="00422A1A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 w:rsidR="00BD41D1" w:rsidRPr="003B350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D41D1">
        <w:rPr>
          <w:rFonts w:ascii="Times New Roman" w:hAnsi="Times New Roman" w:cs="Times New Roman"/>
          <w:b/>
          <w:sz w:val="28"/>
          <w:szCs w:val="28"/>
        </w:rPr>
        <w:t>магістри)</w:t>
      </w:r>
      <w:r w:rsidR="00BD41D1"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BE5100" w:rsidTr="00550098">
        <w:tc>
          <w:tcPr>
            <w:tcW w:w="758" w:type="dxa"/>
          </w:tcPr>
          <w:p w:rsidR="00BE5100" w:rsidRPr="00096F36" w:rsidRDefault="00BE5100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BE5100" w:rsidRPr="007A6746" w:rsidRDefault="00BE5100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ий аналіз якості навколишнього 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proofErr w:type="spellEnd"/>
          </w:p>
        </w:tc>
        <w:tc>
          <w:tcPr>
            <w:tcW w:w="1219" w:type="dxa"/>
          </w:tcPr>
          <w:p w:rsidR="00BE5100" w:rsidRPr="00096F36" w:rsidRDefault="00BE5100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E5100" w:rsidRPr="00E24FE7" w:rsidRDefault="00BE5100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 р.</w:t>
            </w:r>
          </w:p>
        </w:tc>
        <w:tc>
          <w:tcPr>
            <w:tcW w:w="3118" w:type="dxa"/>
          </w:tcPr>
          <w:p w:rsidR="00BE5100" w:rsidRPr="00E24FE7" w:rsidRDefault="00BE5100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E2E38" w:rsidRDefault="00BE2E38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E5100" w:rsidRDefault="00BE5100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E5100" w:rsidRPr="00E24FE7" w:rsidRDefault="00BE5100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екана </w:t>
      </w: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логічного факультету</w:t>
      </w:r>
    </w:p>
    <w:p w:rsidR="00B17486" w:rsidRPr="004B07ED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вчально-методичної роботи                                              </w:t>
      </w:r>
      <w:r w:rsidR="00D41502">
        <w:rPr>
          <w:rFonts w:ascii="Times New Roman" w:hAnsi="Times New Roman"/>
          <w:sz w:val="28"/>
          <w:szCs w:val="28"/>
        </w:rPr>
        <w:t>Віталій ГОНЧАРЕНКО</w:t>
      </w:r>
    </w:p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330"/>
    <w:rsid w:val="00037498"/>
    <w:rsid w:val="00040590"/>
    <w:rsid w:val="00041F98"/>
    <w:rsid w:val="00043DDC"/>
    <w:rsid w:val="000732DC"/>
    <w:rsid w:val="00074BC0"/>
    <w:rsid w:val="000900FF"/>
    <w:rsid w:val="000E03C9"/>
    <w:rsid w:val="001004BA"/>
    <w:rsid w:val="00102F8E"/>
    <w:rsid w:val="001146CC"/>
    <w:rsid w:val="00133418"/>
    <w:rsid w:val="00143DDD"/>
    <w:rsid w:val="001650F5"/>
    <w:rsid w:val="00180DCF"/>
    <w:rsid w:val="001B1452"/>
    <w:rsid w:val="001C4D4F"/>
    <w:rsid w:val="001E4B1B"/>
    <w:rsid w:val="001F13A9"/>
    <w:rsid w:val="001F3739"/>
    <w:rsid w:val="002166F2"/>
    <w:rsid w:val="0022728C"/>
    <w:rsid w:val="00284ED8"/>
    <w:rsid w:val="002A7F77"/>
    <w:rsid w:val="002E6C9A"/>
    <w:rsid w:val="002F6E37"/>
    <w:rsid w:val="0030752F"/>
    <w:rsid w:val="00333B87"/>
    <w:rsid w:val="0036787D"/>
    <w:rsid w:val="00376691"/>
    <w:rsid w:val="00383F45"/>
    <w:rsid w:val="003A212F"/>
    <w:rsid w:val="003B3508"/>
    <w:rsid w:val="003D422C"/>
    <w:rsid w:val="003D4766"/>
    <w:rsid w:val="003D6766"/>
    <w:rsid w:val="003E7089"/>
    <w:rsid w:val="00422233"/>
    <w:rsid w:val="00422A1A"/>
    <w:rsid w:val="00436F33"/>
    <w:rsid w:val="004404EF"/>
    <w:rsid w:val="00444EB6"/>
    <w:rsid w:val="00446D43"/>
    <w:rsid w:val="004600EF"/>
    <w:rsid w:val="00471B9A"/>
    <w:rsid w:val="004A3F64"/>
    <w:rsid w:val="004B3D97"/>
    <w:rsid w:val="004B415F"/>
    <w:rsid w:val="004D2620"/>
    <w:rsid w:val="004D539C"/>
    <w:rsid w:val="004E3A0D"/>
    <w:rsid w:val="00502874"/>
    <w:rsid w:val="00510DDD"/>
    <w:rsid w:val="00543430"/>
    <w:rsid w:val="00550098"/>
    <w:rsid w:val="00552579"/>
    <w:rsid w:val="00561F09"/>
    <w:rsid w:val="0057777D"/>
    <w:rsid w:val="005A5377"/>
    <w:rsid w:val="005B227C"/>
    <w:rsid w:val="005B77A3"/>
    <w:rsid w:val="005C2F97"/>
    <w:rsid w:val="005C796F"/>
    <w:rsid w:val="005E18E7"/>
    <w:rsid w:val="00612E10"/>
    <w:rsid w:val="00674718"/>
    <w:rsid w:val="00686E6C"/>
    <w:rsid w:val="006A6F0D"/>
    <w:rsid w:val="006D1375"/>
    <w:rsid w:val="006F358E"/>
    <w:rsid w:val="00703D56"/>
    <w:rsid w:val="00733A67"/>
    <w:rsid w:val="00736593"/>
    <w:rsid w:val="00750995"/>
    <w:rsid w:val="0075798B"/>
    <w:rsid w:val="00791638"/>
    <w:rsid w:val="007951EF"/>
    <w:rsid w:val="007A6746"/>
    <w:rsid w:val="007D4398"/>
    <w:rsid w:val="007D7C2C"/>
    <w:rsid w:val="007E2F32"/>
    <w:rsid w:val="007F2D60"/>
    <w:rsid w:val="007F7C3B"/>
    <w:rsid w:val="0080398D"/>
    <w:rsid w:val="00825BE6"/>
    <w:rsid w:val="008524DB"/>
    <w:rsid w:val="0086216C"/>
    <w:rsid w:val="008638FC"/>
    <w:rsid w:val="0087419C"/>
    <w:rsid w:val="008929F8"/>
    <w:rsid w:val="008C527C"/>
    <w:rsid w:val="008F237C"/>
    <w:rsid w:val="00902E2E"/>
    <w:rsid w:val="009033DD"/>
    <w:rsid w:val="009251EF"/>
    <w:rsid w:val="0095492D"/>
    <w:rsid w:val="0097560B"/>
    <w:rsid w:val="0098112C"/>
    <w:rsid w:val="009A25D3"/>
    <w:rsid w:val="009C3E9A"/>
    <w:rsid w:val="009D251E"/>
    <w:rsid w:val="00A24129"/>
    <w:rsid w:val="00A41DC9"/>
    <w:rsid w:val="00A52D39"/>
    <w:rsid w:val="00A6486B"/>
    <w:rsid w:val="00A73B0B"/>
    <w:rsid w:val="00A87362"/>
    <w:rsid w:val="00A94E93"/>
    <w:rsid w:val="00AA3A26"/>
    <w:rsid w:val="00AB216A"/>
    <w:rsid w:val="00AE5026"/>
    <w:rsid w:val="00AF33A8"/>
    <w:rsid w:val="00B118B1"/>
    <w:rsid w:val="00B17486"/>
    <w:rsid w:val="00B237B5"/>
    <w:rsid w:val="00B53415"/>
    <w:rsid w:val="00B730A5"/>
    <w:rsid w:val="00B75D20"/>
    <w:rsid w:val="00B81405"/>
    <w:rsid w:val="00B96A4F"/>
    <w:rsid w:val="00B97A39"/>
    <w:rsid w:val="00BA3521"/>
    <w:rsid w:val="00BA39D1"/>
    <w:rsid w:val="00BB2BCF"/>
    <w:rsid w:val="00BC22D0"/>
    <w:rsid w:val="00BC74E6"/>
    <w:rsid w:val="00BD41D1"/>
    <w:rsid w:val="00BE22FF"/>
    <w:rsid w:val="00BE2E38"/>
    <w:rsid w:val="00BE5100"/>
    <w:rsid w:val="00BF178A"/>
    <w:rsid w:val="00C00528"/>
    <w:rsid w:val="00C35E3A"/>
    <w:rsid w:val="00C36F79"/>
    <w:rsid w:val="00C502CE"/>
    <w:rsid w:val="00C579BF"/>
    <w:rsid w:val="00C62A0E"/>
    <w:rsid w:val="00C7225B"/>
    <w:rsid w:val="00CB2F43"/>
    <w:rsid w:val="00CB69A7"/>
    <w:rsid w:val="00CC49D0"/>
    <w:rsid w:val="00CE4510"/>
    <w:rsid w:val="00D02969"/>
    <w:rsid w:val="00D41502"/>
    <w:rsid w:val="00D46454"/>
    <w:rsid w:val="00D627E9"/>
    <w:rsid w:val="00D64454"/>
    <w:rsid w:val="00D64E8D"/>
    <w:rsid w:val="00D84B8C"/>
    <w:rsid w:val="00D872A6"/>
    <w:rsid w:val="00DB1DC4"/>
    <w:rsid w:val="00DD0ED0"/>
    <w:rsid w:val="00E026D1"/>
    <w:rsid w:val="00E21F1B"/>
    <w:rsid w:val="00E24FE7"/>
    <w:rsid w:val="00E54D51"/>
    <w:rsid w:val="00E65A32"/>
    <w:rsid w:val="00E94FBE"/>
    <w:rsid w:val="00E97BED"/>
    <w:rsid w:val="00ED24E5"/>
    <w:rsid w:val="00ED456E"/>
    <w:rsid w:val="00F0093B"/>
    <w:rsid w:val="00F40671"/>
    <w:rsid w:val="00F8033D"/>
    <w:rsid w:val="00FA2E06"/>
    <w:rsid w:val="00FA6F99"/>
    <w:rsid w:val="00FD0221"/>
    <w:rsid w:val="00FE582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3195-94E3-4C59-A0D0-3E546F2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LNU</cp:lastModifiedBy>
  <cp:revision>3</cp:revision>
  <dcterms:created xsi:type="dcterms:W3CDTF">2023-01-23T17:27:00Z</dcterms:created>
  <dcterms:modified xsi:type="dcterms:W3CDTF">2023-01-23T17:29:00Z</dcterms:modified>
</cp:coreProperties>
</file>